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1A382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2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«Установка платформы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6769F4" w:rsidP="006769F4">
      <w:pPr>
        <w:pStyle w:val="a3"/>
      </w:pPr>
      <w:r>
        <w:rPr>
          <w:rStyle w:val="a4"/>
        </w:rPr>
        <w:t>Программирование на 1С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B1FBC" w:rsidRPr="00DB1FBC" w:rsidRDefault="006769F4" w:rsidP="006769F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B1FBC" w:rsidRPr="00DB1FBC" w:rsidRDefault="001A38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6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6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1A38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7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7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1A38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8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8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1A38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9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9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1A38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300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300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24" w:rsidRDefault="001A3824" w:rsidP="001A3824">
      <w:pPr>
        <w:pStyle w:val="a7"/>
        <w:numPr>
          <w:ilvl w:val="0"/>
          <w:numId w:val="3"/>
        </w:numPr>
        <w:spacing w:before="0"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кладной объект «Константы»;</w:t>
      </w:r>
    </w:p>
    <w:p w:rsidR="001A3824" w:rsidRDefault="001A3824" w:rsidP="001A3824">
      <w:pPr>
        <w:pStyle w:val="a7"/>
        <w:numPr>
          <w:ilvl w:val="0"/>
          <w:numId w:val="3"/>
        </w:numPr>
        <w:spacing w:before="0"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кладной объ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я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A3824" w:rsidRDefault="001A3824" w:rsidP="001A3824">
      <w:pPr>
        <w:pStyle w:val="a7"/>
        <w:numPr>
          <w:ilvl w:val="0"/>
          <w:numId w:val="3"/>
        </w:numPr>
        <w:spacing w:before="0"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настройками оформления внешнего вида формы</w:t>
      </w: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685829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24" w:rsidRDefault="001A3824" w:rsidP="001A3824">
      <w:pPr>
        <w:pStyle w:val="a7"/>
        <w:numPr>
          <w:ilvl w:val="0"/>
          <w:numId w:val="5"/>
        </w:numPr>
        <w:spacing w:before="0"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нстанты для хранения наименования организации, ФИО генерального директора, ИНН, почты, телефона; </w:t>
      </w:r>
    </w:p>
    <w:p w:rsidR="001A3824" w:rsidRDefault="001A3824" w:rsidP="001A3824">
      <w:pPr>
        <w:pStyle w:val="a7"/>
        <w:numPr>
          <w:ilvl w:val="0"/>
          <w:numId w:val="5"/>
        </w:numPr>
        <w:spacing w:before="0"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щую форму для констант «Данные организации»;</w:t>
      </w:r>
    </w:p>
    <w:p w:rsidR="001A3824" w:rsidRDefault="001A3824" w:rsidP="001A3824">
      <w:pPr>
        <w:pStyle w:val="a7"/>
        <w:numPr>
          <w:ilvl w:val="0"/>
          <w:numId w:val="5"/>
        </w:numPr>
        <w:spacing w:before="0"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маски для телефона и почты;</w:t>
      </w:r>
    </w:p>
    <w:p w:rsidR="001A3824" w:rsidRDefault="001A3824" w:rsidP="001A3824">
      <w:pPr>
        <w:pStyle w:val="a7"/>
        <w:numPr>
          <w:ilvl w:val="0"/>
          <w:numId w:val="5"/>
        </w:numPr>
        <w:spacing w:before="0"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ндивидуальное задание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69F4" w:rsidRPr="00F73D7D" w:rsidRDefault="006769F4" w:rsidP="00DB1FBC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685829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6769F4" w:rsidRPr="004B3497" w:rsidRDefault="006769F4" w:rsidP="004B669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ну скачивание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1С», для этого открою файл «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up</w:t>
      </w:r>
      <w:r w:rsidR="004B3497" w:rsidRPr="004B3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и использовании 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4B3497" w:rsidRP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</w:t>
      </w:r>
    </w:p>
    <w:p w:rsidR="004B3497" w:rsidRDefault="004B3497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685829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"/>
    </w:p>
    <w:p w:rsidR="00DB1FBC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мы научились скачивать приложение 1С, а также познакомились с его интерфейсом и некоторыми его функциями.</w:t>
      </w: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176858300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контрольные вопросы</w:t>
      </w:r>
      <w:bookmarkEnd w:id="5"/>
    </w:p>
    <w:p w:rsidR="00DB1FBC" w:rsidRPr="004B3497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sz w:val="28"/>
          <w:szCs w:val="28"/>
        </w:rPr>
        <w:t>Что такое Платформа и Приложение (Прикладное решение) в 1С: Предприятие?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lastRenderedPageBreak/>
        <w:t>Платформа 1С: Предприят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05D">
        <w:rPr>
          <w:rFonts w:ascii="Times New Roman" w:hAnsi="Times New Roman" w:cs="Times New Roman"/>
          <w:sz w:val="28"/>
          <w:szCs w:val="28"/>
        </w:rPr>
        <w:t>это программное обеспечение, предоставляющее набор инструментов для разработки, развертывания и эксплуатации прикладных решений для автоматизации бизнес-процессов предприятий. Она включает в себя язык программирования 1С, среду разработки (Конфигуратор), механизмы работы с данными, отчетностью, интерфейсом пользователя и другие компоненты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Приложение (Прикладное решение) - это конкретное решение, разработанное на платформе 1С: Предприятие для автоматизации определенных бизнес-процессов организации. Приложение представляет собой набор конфигураций, объектов данных, форм, отчетов, обработок и других элементов, ориентированных на решение специфических задач предприятия.</w:t>
      </w:r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sz w:val="28"/>
          <w:szCs w:val="28"/>
        </w:rPr>
        <w:t>В чем различие режимов 1С: Предприятие и Конфигуратор?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1С: Предприятие - это режим работы с уже готовым прикладным решением (конфигурацией), в котором пользователи выполняют операции по вводу, обработке и анализу данных в соответствии с функциональностью, предоставляемой приложением. В этом режиме доступны рабочие формы, отчеты, обработки и другие элементы интерфейса, разработанные для конкретной конфигурации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Конфигуратор - это среда разработки и администрирования прикладных решений на платформе 1С: Предприятие. В этом режиме разработчики могут создавать, изменять и настраивать конфигурации, объекты данных, формы, отчеты, процедуры и функции, а также управлять правами доступа пользователей. Конфигуратор позволяет адаптировать приложение под специфические требования организации.</w:t>
      </w:r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sz w:val="28"/>
          <w:szCs w:val="28"/>
        </w:rPr>
        <w:t>Какие есть настройки отображения списка информационных баз?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В 1С: Предприятие настройки отображения списка информационных баз (ИБ) можно произвести в разделе "Настройки" -&gt; "Настройки работы с информационными базами". В этом разделе доступны следующие опции настройки: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lastRenderedPageBreak/>
        <w:t>Сортировка: выбор критерия сортировки списка ИБ (например, по имени, дате создания и т.д.)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Фильтры: возможность задать условия фильтрации списка ИБ (например, отображать только активные или только локальные базы)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Видимость столбцов: настройка отображения или скрытия определенных столбцов в списке ИБ (например, имя, путь, размер, статус и т.д.)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Параметры отображения: выбор способа отображения информации о ИБ (например, в виде списка или в виде дерева каталогов).</w:t>
      </w:r>
    </w:p>
    <w:p w:rsidR="00324FAB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 xml:space="preserve">Дополнительные настройки: возможность настроить дополнительные параметры работы с ИБ, такие как автоматическое обновление списка, поведение при выборе ИБ и </w:t>
      </w:r>
      <w:proofErr w:type="spellStart"/>
      <w:r w:rsidRPr="003E105D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личие режимов 1С: Предприятие и Конфигуратор?</w:t>
      </w:r>
    </w:p>
    <w:p w:rsidR="00324FAB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</w:rPr>
        <w:t>1С: Предприятие предназначено для запуска управления предприятием, в то время как конструктор задаёт программную логику данного управления</w:t>
      </w:r>
    </w:p>
    <w:p w:rsidR="00324FAB" w:rsidRPr="00713600" w:rsidRDefault="00324FAB" w:rsidP="00713600">
      <w:pPr>
        <w:pStyle w:val="a7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00">
        <w:rPr>
          <w:rFonts w:ascii="Times New Roman" w:hAnsi="Times New Roman" w:cs="Times New Roman"/>
          <w:sz w:val="28"/>
          <w:szCs w:val="28"/>
        </w:rPr>
        <w:t>Где посмотреть версию программы в режиме 1С: Предприятие?</w:t>
      </w:r>
    </w:p>
    <w:p w:rsidR="00324FAB" w:rsidRDefault="00324FAB" w:rsidP="00324FA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B" w:rsidRPr="00324FAB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значок двух полосок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угольником </w:t>
      </w:r>
      <w:r w:rsidRPr="00324FAB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32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грамме»</w:t>
      </w:r>
    </w:p>
    <w:p w:rsidR="00324FAB" w:rsidRPr="00324FAB" w:rsidRDefault="00324FAB" w:rsidP="00324FA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B" w:rsidRPr="00324FAB" w:rsidRDefault="00324FAB" w:rsidP="00324FA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B" w:rsidRDefault="00324FAB" w:rsidP="00324FAB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119798" wp14:editId="5C88E989">
            <wp:extent cx="4620270" cy="493463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B" w:rsidRDefault="00324FAB" w:rsidP="00324FAB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3 – </w:t>
      </w:r>
      <w:r w:rsidR="00EB06FC">
        <w:rPr>
          <w:rFonts w:ascii="Times New Roman" w:hAnsi="Times New Roman" w:cs="Times New Roman"/>
          <w:color w:val="000000" w:themeColor="text1"/>
          <w:sz w:val="28"/>
          <w:szCs w:val="28"/>
        </w:rPr>
        <w:t>меню «о программе»</w:t>
      </w:r>
    </w:p>
    <w:p w:rsidR="00EB06FC" w:rsidRDefault="00EB06FC" w:rsidP="00324FAB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Default="00EB06FC" w:rsidP="00713600">
      <w:pPr>
        <w:pStyle w:val="a7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C">
        <w:rPr>
          <w:rFonts w:ascii="Times New Roman" w:hAnsi="Times New Roman" w:cs="Times New Roman"/>
          <w:sz w:val="28"/>
          <w:szCs w:val="28"/>
        </w:rPr>
        <w:t>Как открыть дерево конфигурации?</w:t>
      </w:r>
    </w:p>
    <w:p w:rsidR="00EB06FC" w:rsidRDefault="00EB06FC" w:rsidP="00EB06FC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6FC" w:rsidRDefault="00EB06FC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06FC">
        <w:rPr>
          <w:rFonts w:ascii="Times New Roman" w:hAnsi="Times New Roman" w:cs="Times New Roman"/>
          <w:sz w:val="28"/>
          <w:szCs w:val="28"/>
        </w:rPr>
        <w:t>ыбрать пункт меню «Конфигурация</w:t>
      </w:r>
      <w:proofErr w:type="gramStart"/>
      <w:r w:rsidRPr="00EB06FC">
        <w:rPr>
          <w:rFonts w:ascii="Times New Roman" w:hAnsi="Times New Roman" w:cs="Times New Roman"/>
          <w:sz w:val="28"/>
          <w:szCs w:val="28"/>
        </w:rPr>
        <w:t>» ?</w:t>
      </w:r>
      <w:proofErr w:type="gramEnd"/>
      <w:r w:rsidRPr="00EB06FC">
        <w:rPr>
          <w:rFonts w:ascii="Times New Roman" w:hAnsi="Times New Roman" w:cs="Times New Roman"/>
          <w:sz w:val="28"/>
          <w:szCs w:val="28"/>
        </w:rPr>
        <w:t xml:space="preserve"> «Открыть конфигурацию». Откроется окно конфигурации. В окне конфигурации находится дерево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FC" w:rsidRPr="00EB06FC" w:rsidRDefault="00EB06FC" w:rsidP="00713600">
      <w:pPr>
        <w:pStyle w:val="a7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C">
        <w:rPr>
          <w:rFonts w:ascii="Times New Roman" w:hAnsi="Times New Roman" w:cs="Times New Roman"/>
          <w:sz w:val="28"/>
          <w:szCs w:val="28"/>
        </w:rPr>
        <w:t>С помощью, какой кнопки можно запустить режим 1С: Предприятие из конфигуратора?</w:t>
      </w:r>
    </w:p>
    <w:p w:rsidR="00EB06FC" w:rsidRPr="00324FAB" w:rsidRDefault="00EB06FC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6FC" w:rsidRDefault="00EB06FC" w:rsidP="00EB06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синего треугольника на фоне жёлтого круга </w:t>
      </w:r>
    </w:p>
    <w:p w:rsidR="00EB06FC" w:rsidRDefault="00EB06FC" w:rsidP="00EB06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FC93DD" wp14:editId="23C18809">
            <wp:extent cx="543001" cy="41915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FC" w:rsidRDefault="00EB06FC" w:rsidP="00EB06FC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кнопка запуска отладки</w:t>
      </w:r>
    </w:p>
    <w:p w:rsidR="00EB06FC" w:rsidRPr="00EB06FC" w:rsidRDefault="00EB06FC" w:rsidP="00713600">
      <w:pPr>
        <w:pStyle w:val="a7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C">
        <w:rPr>
          <w:rFonts w:ascii="Times New Roman" w:hAnsi="Times New Roman" w:cs="Times New Roman"/>
          <w:sz w:val="28"/>
          <w:szCs w:val="28"/>
        </w:rPr>
        <w:lastRenderedPageBreak/>
        <w:t>Что такое Синтаксис-Помощник и для чего он нужен?</w:t>
      </w:r>
    </w:p>
    <w:p w:rsidR="00EB06FC" w:rsidRPr="00EB06FC" w:rsidRDefault="00EB06FC" w:rsidP="00EB06FC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B" w:rsidRDefault="00EB06FC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06FC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EB06FC">
        <w:rPr>
          <w:rFonts w:ascii="Times New Roman" w:hAnsi="Times New Roman" w:cs="Times New Roman"/>
          <w:sz w:val="28"/>
          <w:szCs w:val="28"/>
        </w:rPr>
        <w:t xml:space="preserve">-помощник — один из инструментов разработки. Он позволяет быстро получить подсказку по синтаксису встроенного языка в процессе написания кода программы. </w:t>
      </w:r>
      <w:proofErr w:type="spellStart"/>
      <w:r w:rsidRPr="00EB06FC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EB06FC">
        <w:rPr>
          <w:rFonts w:ascii="Times New Roman" w:hAnsi="Times New Roman" w:cs="Times New Roman"/>
          <w:sz w:val="28"/>
          <w:szCs w:val="28"/>
        </w:rPr>
        <w:t>-помощник реализован в составе конфигуратора и содержит информацию об объектах встроенного языка, их свойствах, методах и связанных с ними событиях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A3824"/>
    <w:rsid w:val="002C6321"/>
    <w:rsid w:val="00324FAB"/>
    <w:rsid w:val="00335F6E"/>
    <w:rsid w:val="004B3497"/>
    <w:rsid w:val="004B6698"/>
    <w:rsid w:val="006769F4"/>
    <w:rsid w:val="00713600"/>
    <w:rsid w:val="00902DB7"/>
    <w:rsid w:val="00A02C8D"/>
    <w:rsid w:val="00B87BDA"/>
    <w:rsid w:val="00BD6B9F"/>
    <w:rsid w:val="00D1703C"/>
    <w:rsid w:val="00DA3324"/>
    <w:rsid w:val="00DB1FBC"/>
    <w:rsid w:val="00EB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1DE1-C0BB-494B-BA30-2FCEC4CC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7</cp:revision>
  <dcterms:created xsi:type="dcterms:W3CDTF">2024-09-10T06:40:00Z</dcterms:created>
  <dcterms:modified xsi:type="dcterms:W3CDTF">2024-09-25T10:31:00Z</dcterms:modified>
</cp:coreProperties>
</file>